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6A4DB5" w:rsidRPr="00826CAC" w:rsidRDefault="006A4DB5" w:rsidP="006A4DB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="009F3E76">
        <w:rPr>
          <w:rFonts w:ascii="Arial" w:hAnsi="Arial" w:cs="Arial"/>
          <w:b/>
        </w:rPr>
        <w:t>K/579</w:t>
      </w:r>
      <w:r>
        <w:rPr>
          <w:rFonts w:ascii="Arial" w:hAnsi="Arial" w:cs="Arial"/>
          <w:b/>
        </w:rPr>
        <w:t>/2017</w:t>
      </w:r>
    </w:p>
    <w:p w:rsidR="006A4DB5" w:rsidRPr="00826CAC" w:rsidRDefault="006A4DB5" w:rsidP="006A4DB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6A4DB5" w:rsidRPr="00826CAC" w:rsidRDefault="006A4DB5" w:rsidP="006A4DB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9F3E76">
        <w:rPr>
          <w:rFonts w:ascii="Arial" w:hAnsi="Arial" w:cs="Arial"/>
          <w:b/>
        </w:rPr>
        <w:t xml:space="preserve">17 </w:t>
      </w:r>
      <w:r>
        <w:rPr>
          <w:rFonts w:ascii="Arial" w:hAnsi="Arial" w:cs="Arial"/>
          <w:b/>
        </w:rPr>
        <w:t>listopada 2017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6C6F8A">
        <w:rPr>
          <w:rFonts w:ascii="Arial" w:hAnsi="Arial" w:cs="Arial"/>
        </w:rPr>
        <w:t>podatku od nieruchomości w Wydziale Podatków i Opłat</w:t>
      </w:r>
      <w:r w:rsidR="006C1254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BC4754" w:rsidRDefault="00BC4754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BC4754">
        <w:rPr>
          <w:rFonts w:ascii="Arial" w:hAnsi="Arial" w:cs="Arial"/>
        </w:rPr>
        <w:t>Krawiec Barbara</w:t>
      </w:r>
      <w:r w:rsidR="00EF3BD3" w:rsidRPr="00BC4754">
        <w:rPr>
          <w:rFonts w:ascii="Arial" w:hAnsi="Arial" w:cs="Arial"/>
        </w:rPr>
        <w:t xml:space="preserve"> – S</w:t>
      </w:r>
      <w:r w:rsidRPr="00BC4754">
        <w:rPr>
          <w:rFonts w:ascii="Arial" w:hAnsi="Arial" w:cs="Arial"/>
        </w:rPr>
        <w:t xml:space="preserve">karbnik </w:t>
      </w:r>
      <w:r w:rsidR="00EF3BD3" w:rsidRPr="00BC4754">
        <w:rPr>
          <w:rFonts w:ascii="Arial" w:hAnsi="Arial" w:cs="Arial"/>
        </w:rPr>
        <w:t>Miasta Leszna</w:t>
      </w:r>
      <w:r w:rsidR="005828E9" w:rsidRPr="00BC4754">
        <w:rPr>
          <w:rFonts w:ascii="Arial" w:hAnsi="Arial" w:cs="Arial"/>
        </w:rPr>
        <w:t xml:space="preserve"> – Przewodniczący Komisji,</w:t>
      </w:r>
    </w:p>
    <w:p w:rsidR="003A112F" w:rsidRPr="00BC4754" w:rsidRDefault="00BC4754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BC4754">
        <w:rPr>
          <w:rFonts w:ascii="Arial" w:hAnsi="Arial" w:cs="Arial"/>
        </w:rPr>
        <w:t>Mikołajczak Barbara</w:t>
      </w:r>
      <w:r w:rsidR="00076A84" w:rsidRPr="00BC4754">
        <w:rPr>
          <w:rFonts w:ascii="Arial" w:hAnsi="Arial" w:cs="Arial"/>
        </w:rPr>
        <w:t xml:space="preserve"> – Naczelnik Wydziału </w:t>
      </w:r>
      <w:r w:rsidRPr="00BC4754">
        <w:rPr>
          <w:rFonts w:ascii="Arial" w:hAnsi="Arial" w:cs="Arial"/>
        </w:rPr>
        <w:t>Podatków i Opłat – Członek Komisji</w:t>
      </w:r>
      <w:r w:rsidR="005828E9" w:rsidRPr="00BC4754">
        <w:rPr>
          <w:rFonts w:ascii="Arial" w:hAnsi="Arial" w:cs="Arial"/>
        </w:rPr>
        <w:t>,</w:t>
      </w:r>
    </w:p>
    <w:p w:rsidR="00E20F22" w:rsidRPr="00BC4754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BC4754">
        <w:rPr>
          <w:rFonts w:ascii="Arial" w:hAnsi="Arial" w:cs="Arial"/>
        </w:rPr>
        <w:t>Kania Agnieszka</w:t>
      </w:r>
      <w:r w:rsidR="00E20F22" w:rsidRPr="00BC4754">
        <w:rPr>
          <w:rFonts w:ascii="Arial" w:hAnsi="Arial" w:cs="Arial"/>
        </w:rPr>
        <w:t xml:space="preserve"> – Kierownik Biura Kadr i Płac – Sekretarz Komisji.</w:t>
      </w: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A3442A" w:rsidRPr="0006686B" w:rsidRDefault="00A3442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17678"/>
    <w:rsid w:val="00037AE8"/>
    <w:rsid w:val="0006686B"/>
    <w:rsid w:val="00071420"/>
    <w:rsid w:val="0007208D"/>
    <w:rsid w:val="00075B61"/>
    <w:rsid w:val="00076A84"/>
    <w:rsid w:val="000C1DC1"/>
    <w:rsid w:val="000D5E7B"/>
    <w:rsid w:val="000D7D13"/>
    <w:rsid w:val="000F529A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F11EB"/>
    <w:rsid w:val="00304C6C"/>
    <w:rsid w:val="003121ED"/>
    <w:rsid w:val="00324E3E"/>
    <w:rsid w:val="003260CB"/>
    <w:rsid w:val="00330092"/>
    <w:rsid w:val="00344F7A"/>
    <w:rsid w:val="00347E5A"/>
    <w:rsid w:val="003666C4"/>
    <w:rsid w:val="00374F63"/>
    <w:rsid w:val="00382177"/>
    <w:rsid w:val="00391D03"/>
    <w:rsid w:val="00392491"/>
    <w:rsid w:val="003938BD"/>
    <w:rsid w:val="003953A5"/>
    <w:rsid w:val="003A112F"/>
    <w:rsid w:val="003A4FD2"/>
    <w:rsid w:val="003A5CC2"/>
    <w:rsid w:val="003C4344"/>
    <w:rsid w:val="003C5324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0BB2"/>
    <w:rsid w:val="00511A2C"/>
    <w:rsid w:val="0053025E"/>
    <w:rsid w:val="005336D4"/>
    <w:rsid w:val="00535FB0"/>
    <w:rsid w:val="00553227"/>
    <w:rsid w:val="0056364B"/>
    <w:rsid w:val="005828E9"/>
    <w:rsid w:val="005C07ED"/>
    <w:rsid w:val="00605036"/>
    <w:rsid w:val="006057DE"/>
    <w:rsid w:val="00612CB6"/>
    <w:rsid w:val="006156D0"/>
    <w:rsid w:val="006215D6"/>
    <w:rsid w:val="00646FF1"/>
    <w:rsid w:val="006542FB"/>
    <w:rsid w:val="006721C8"/>
    <w:rsid w:val="00685640"/>
    <w:rsid w:val="006A0E45"/>
    <w:rsid w:val="006A4DB5"/>
    <w:rsid w:val="006C1254"/>
    <w:rsid w:val="006C6F8A"/>
    <w:rsid w:val="006D7EE0"/>
    <w:rsid w:val="006E5EAA"/>
    <w:rsid w:val="007115A3"/>
    <w:rsid w:val="00721425"/>
    <w:rsid w:val="00725458"/>
    <w:rsid w:val="00730545"/>
    <w:rsid w:val="007652A8"/>
    <w:rsid w:val="00780DE8"/>
    <w:rsid w:val="007825E0"/>
    <w:rsid w:val="007939ED"/>
    <w:rsid w:val="007A1BE1"/>
    <w:rsid w:val="007C145D"/>
    <w:rsid w:val="007D15ED"/>
    <w:rsid w:val="00816350"/>
    <w:rsid w:val="00826CAC"/>
    <w:rsid w:val="0083290E"/>
    <w:rsid w:val="00840361"/>
    <w:rsid w:val="00846A5D"/>
    <w:rsid w:val="00861BDB"/>
    <w:rsid w:val="00864FDA"/>
    <w:rsid w:val="00886944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9F3E76"/>
    <w:rsid w:val="00A303C8"/>
    <w:rsid w:val="00A3442A"/>
    <w:rsid w:val="00A54503"/>
    <w:rsid w:val="00A631E4"/>
    <w:rsid w:val="00A67647"/>
    <w:rsid w:val="00A8556C"/>
    <w:rsid w:val="00A862C0"/>
    <w:rsid w:val="00A938F7"/>
    <w:rsid w:val="00AB45D8"/>
    <w:rsid w:val="00AF13A6"/>
    <w:rsid w:val="00B02AD8"/>
    <w:rsid w:val="00B06AF1"/>
    <w:rsid w:val="00B12162"/>
    <w:rsid w:val="00B13E5B"/>
    <w:rsid w:val="00B15631"/>
    <w:rsid w:val="00B159DF"/>
    <w:rsid w:val="00B22D0B"/>
    <w:rsid w:val="00B2498B"/>
    <w:rsid w:val="00B442CC"/>
    <w:rsid w:val="00B74478"/>
    <w:rsid w:val="00B834AE"/>
    <w:rsid w:val="00B85F42"/>
    <w:rsid w:val="00BA5889"/>
    <w:rsid w:val="00BA69FC"/>
    <w:rsid w:val="00BC4754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81511"/>
    <w:rsid w:val="00CA0495"/>
    <w:rsid w:val="00CB2C36"/>
    <w:rsid w:val="00CC28C1"/>
    <w:rsid w:val="00CE1AF5"/>
    <w:rsid w:val="00CF1CD4"/>
    <w:rsid w:val="00D178DA"/>
    <w:rsid w:val="00D35F52"/>
    <w:rsid w:val="00D84529"/>
    <w:rsid w:val="00D8682B"/>
    <w:rsid w:val="00D9130C"/>
    <w:rsid w:val="00D97EBA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B32E9"/>
    <w:rsid w:val="00EC1034"/>
    <w:rsid w:val="00EF3BD3"/>
    <w:rsid w:val="00EF547D"/>
    <w:rsid w:val="00F0441E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BED72-A2D2-4BB2-8D08-E6CF5C56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97</cp:revision>
  <cp:lastPrinted>2017-11-16T07:31:00Z</cp:lastPrinted>
  <dcterms:created xsi:type="dcterms:W3CDTF">2015-02-03T11:31:00Z</dcterms:created>
  <dcterms:modified xsi:type="dcterms:W3CDTF">2017-11-17T11:41:00Z</dcterms:modified>
</cp:coreProperties>
</file>